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37C5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37C5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37C56">
        <w:rPr>
          <w:rFonts w:ascii="Verdana" w:hAnsi="Verdana" w:cs="Arial"/>
          <w:szCs w:val="24"/>
        </w:rPr>
        <w:t>ESCOLA ____________</w:t>
      </w:r>
      <w:r w:rsidRPr="00537C56">
        <w:rPr>
          <w:rFonts w:ascii="Verdana" w:hAnsi="Verdana" w:cs="Arial"/>
          <w:szCs w:val="24"/>
        </w:rPr>
        <w:t>____________________</w:t>
      </w:r>
      <w:r w:rsidR="00E86F37" w:rsidRPr="00537C56">
        <w:rPr>
          <w:rFonts w:ascii="Verdana" w:hAnsi="Verdana" w:cs="Arial"/>
          <w:szCs w:val="24"/>
        </w:rPr>
        <w:t>_DATA:_____/_____/_____</w:t>
      </w:r>
    </w:p>
    <w:p w:rsidR="00204057" w:rsidRPr="00537C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37C56">
        <w:rPr>
          <w:rFonts w:ascii="Verdana" w:hAnsi="Verdana" w:cs="Arial"/>
          <w:szCs w:val="24"/>
        </w:rPr>
        <w:t>PROF:________</w:t>
      </w:r>
      <w:r w:rsidR="00204057" w:rsidRPr="00537C56">
        <w:rPr>
          <w:rFonts w:ascii="Verdana" w:hAnsi="Verdana" w:cs="Arial"/>
          <w:szCs w:val="24"/>
        </w:rPr>
        <w:t>__________________________</w:t>
      </w:r>
      <w:r w:rsidRPr="00537C56">
        <w:rPr>
          <w:rFonts w:ascii="Verdana" w:hAnsi="Verdana" w:cs="Arial"/>
          <w:szCs w:val="24"/>
        </w:rPr>
        <w:t>_____TURMA:___________</w:t>
      </w:r>
    </w:p>
    <w:p w:rsidR="00A27109" w:rsidRPr="00537C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37C56">
        <w:rPr>
          <w:rFonts w:ascii="Verdana" w:hAnsi="Verdana" w:cs="Arial"/>
          <w:szCs w:val="24"/>
        </w:rPr>
        <w:t>NOME:_________________________________</w:t>
      </w:r>
      <w:r w:rsidR="00453DF6" w:rsidRPr="00537C56">
        <w:rPr>
          <w:rFonts w:ascii="Verdana" w:hAnsi="Verdana" w:cs="Arial"/>
          <w:szCs w:val="24"/>
        </w:rPr>
        <w:t>_______________________</w:t>
      </w:r>
    </w:p>
    <w:p w:rsidR="00C266D6" w:rsidRPr="00537C5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21E2" w:rsidRPr="00537C56" w:rsidRDefault="006A7A6F" w:rsidP="00D921E2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37C56">
        <w:rPr>
          <w:rFonts w:ascii="Verdana" w:hAnsi="Verdana" w:cs="Arial"/>
          <w:b/>
          <w:sz w:val="28"/>
          <w:szCs w:val="28"/>
        </w:rPr>
        <w:t>SITUAÇÕES PROBLEMA DE SUBTRAÇÃO</w:t>
      </w:r>
    </w:p>
    <w:p w:rsidR="00D921E2" w:rsidRPr="00537C56" w:rsidRDefault="00D921E2" w:rsidP="006A7A6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t xml:space="preserve">Para os aperitivos, Daniela e Maria precisam fazer de 750 empadas de carne. Se Maria fez 435, </w:t>
      </w:r>
      <w:proofErr w:type="gramStart"/>
      <w:r w:rsidRPr="00537C56">
        <w:rPr>
          <w:rFonts w:ascii="Verdana" w:hAnsi="Verdana"/>
          <w:szCs w:val="24"/>
        </w:rPr>
        <w:t>quantas empadas Daniela fez</w:t>
      </w:r>
      <w:proofErr w:type="gramEnd"/>
      <w:r w:rsidRPr="00537C56">
        <w:rPr>
          <w:rFonts w:ascii="Verdana" w:hAnsi="Verdana"/>
          <w:szCs w:val="24"/>
        </w:rPr>
        <w:t>?</w:t>
      </w:r>
    </w:p>
    <w:p w:rsidR="006A7A6F" w:rsidRPr="00537C56" w:rsidRDefault="006A7A6F" w:rsidP="00537C56">
      <w:pPr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t xml:space="preserve">R: </w:t>
      </w: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D921E2" w:rsidRPr="00537C56" w:rsidRDefault="00D921E2" w:rsidP="006A7A6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t>Tiago tem R$ 950,00, ele foi a uma loja de esportes e comprou, para seu irmão, um novo par de sapatos por R$ 165. Quanto dinheiro ele ainda tem?</w:t>
      </w:r>
    </w:p>
    <w:p w:rsidR="006A7A6F" w:rsidRPr="00537C56" w:rsidRDefault="006A7A6F" w:rsidP="00537C56">
      <w:pPr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t xml:space="preserve">R: </w:t>
      </w: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D921E2" w:rsidRPr="00537C56" w:rsidRDefault="00D921E2" w:rsidP="006A7A6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t>O padeiro está planejando usar 180 quilos de farinha, para os preparativos de uma festa de casamento. Sabendo que ele tem 50 quilos de farinha armazenados, quanta farinha a mais ele precisa comprar?</w:t>
      </w:r>
    </w:p>
    <w:p w:rsidR="006A7A6F" w:rsidRPr="00537C56" w:rsidRDefault="006A7A6F" w:rsidP="00537C56">
      <w:pPr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t xml:space="preserve">R: </w:t>
      </w: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D921E2" w:rsidRPr="00537C56" w:rsidRDefault="00D921E2" w:rsidP="006A7A6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lastRenderedPageBreak/>
        <w:t>Para fazer uma fantasia Leonardo começou coletando penas. Ele precisa de 900 penas e já tem 387. Quantas penas mais ele precisa coletar?</w:t>
      </w:r>
    </w:p>
    <w:p w:rsidR="006A7A6F" w:rsidRPr="00537C56" w:rsidRDefault="006A7A6F" w:rsidP="00537C56">
      <w:pPr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t xml:space="preserve">R: </w:t>
      </w: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537C56" w:rsidRPr="00537C56" w:rsidRDefault="00537C56" w:rsidP="00537C56">
      <w:pPr>
        <w:rPr>
          <w:rFonts w:ascii="Verdana" w:hAnsi="Verdana"/>
          <w:szCs w:val="24"/>
        </w:rPr>
      </w:pPr>
    </w:p>
    <w:p w:rsidR="00D921E2" w:rsidRPr="00537C56" w:rsidRDefault="00D921E2" w:rsidP="006A7A6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37C56">
        <w:rPr>
          <w:rFonts w:ascii="Verdana" w:hAnsi="Verdana"/>
          <w:szCs w:val="24"/>
        </w:rPr>
        <w:t>No jardim, tem duas árvores. Se a primeira árvore tem 32 metros de altura e a segunda tem 24, qual é a diferença de altura entre elas?</w:t>
      </w:r>
    </w:p>
    <w:p w:rsidR="006A7A6F" w:rsidRPr="00537C56" w:rsidRDefault="006A7A6F" w:rsidP="00537C56">
      <w:pPr>
        <w:spacing w:after="0" w:line="360" w:lineRule="auto"/>
        <w:rPr>
          <w:rFonts w:ascii="Verdana" w:hAnsi="Verdana" w:cs="Arial"/>
          <w:szCs w:val="24"/>
        </w:rPr>
      </w:pPr>
      <w:r w:rsidRPr="00537C56">
        <w:rPr>
          <w:rFonts w:ascii="Verdana" w:hAnsi="Verdana" w:cs="Arial"/>
          <w:szCs w:val="24"/>
        </w:rPr>
        <w:t xml:space="preserve">R: </w:t>
      </w:r>
    </w:p>
    <w:p w:rsidR="00537C56" w:rsidRPr="00537C56" w:rsidRDefault="00537C56" w:rsidP="00537C56">
      <w:pPr>
        <w:spacing w:after="0" w:line="360" w:lineRule="auto"/>
        <w:rPr>
          <w:rFonts w:ascii="Verdana" w:hAnsi="Verdana" w:cs="Arial"/>
          <w:szCs w:val="24"/>
        </w:rPr>
      </w:pPr>
    </w:p>
    <w:sectPr w:rsidR="00537C56" w:rsidRPr="00537C5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E8" w:rsidRDefault="00461BE8" w:rsidP="00FE55FB">
      <w:pPr>
        <w:spacing w:after="0" w:line="240" w:lineRule="auto"/>
      </w:pPr>
      <w:r>
        <w:separator/>
      </w:r>
    </w:p>
  </w:endnote>
  <w:endnote w:type="continuationSeparator" w:id="0">
    <w:p w:rsidR="00461BE8" w:rsidRDefault="00461B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E8" w:rsidRDefault="00461BE8" w:rsidP="00FE55FB">
      <w:pPr>
        <w:spacing w:after="0" w:line="240" w:lineRule="auto"/>
      </w:pPr>
      <w:r>
        <w:separator/>
      </w:r>
    </w:p>
  </w:footnote>
  <w:footnote w:type="continuationSeparator" w:id="0">
    <w:p w:rsidR="00461BE8" w:rsidRDefault="00461B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B3208"/>
    <w:multiLevelType w:val="hybridMultilevel"/>
    <w:tmpl w:val="081EA8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7A6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1BE8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7C56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7A6F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2590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1E2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1EB4-AFB1-4B1C-B13B-3D9D7D14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09T13:58:00Z</cp:lastPrinted>
  <dcterms:created xsi:type="dcterms:W3CDTF">2022-05-09T13:59:00Z</dcterms:created>
  <dcterms:modified xsi:type="dcterms:W3CDTF">2022-05-09T13:59:00Z</dcterms:modified>
</cp:coreProperties>
</file>